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66E85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CA21642" w:rsidR="000378A5" w:rsidRDefault="002D0555" w:rsidP="00D66E8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xploring Fractions, Decimals, and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Percents</w:t>
            </w:r>
            <w:proofErr w:type="spellEnd"/>
          </w:p>
        </w:tc>
      </w:tr>
      <w:tr w:rsidR="000378A5" w:rsidRPr="002F051B" w14:paraId="5845B6FC" w14:textId="77777777" w:rsidTr="00D66E85">
        <w:trPr>
          <w:trHeight w:hRule="exact" w:val="39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177E37" w14:textId="5FCEB15B" w:rsidR="005446A0" w:rsidRDefault="005446A0" w:rsidP="00D66E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Recognizes that equivalent fractions name the same quantity</w:t>
            </w:r>
          </w:p>
          <w:p w14:paraId="1776CE2C" w14:textId="77777777" w:rsidR="00D94E90" w:rsidRPr="00944895" w:rsidRDefault="00D94E90" w:rsidP="00D66E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4B1069" w14:textId="1B59883A" w:rsidR="000378A5" w:rsidRPr="00417AD8" w:rsidRDefault="00D94E90" w:rsidP="00D66E8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4CBC80D" wp14:editId="28C6704B">
                  <wp:extent cx="1968500" cy="539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1AA181" w14:textId="77777777" w:rsidR="00D94E90" w:rsidRDefault="00D94E90" w:rsidP="00D66E8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EA5CF3" w14:textId="65BAD4FA" w:rsidR="003C145B" w:rsidRPr="00944895" w:rsidRDefault="003C145B" w:rsidP="00D66E8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D94E90">
              <w:rPr>
                <w:rFonts w:ascii="Arial" w:hAnsi="Arial" w:cs="Arial"/>
                <w:color w:val="626365"/>
                <w:sz w:val="19"/>
                <w:szCs w:val="19"/>
              </w:rPr>
              <w:t>I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f I partition each fourth into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2 equal parts, I see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6,8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D8053C5" w14:textId="0783B4A8" w:rsidR="00417AD8" w:rsidRPr="00417AD8" w:rsidRDefault="00417AD8" w:rsidP="00D66E8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40D5CE" w14:textId="77777777" w:rsidR="00F42591" w:rsidRPr="00944895" w:rsidRDefault="00F42591" w:rsidP="00D66E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counting to determine improper fractions and mixed numbers </w:t>
            </w:r>
          </w:p>
          <w:p w14:paraId="5CFF49E0" w14:textId="7ABC8308" w:rsidR="000378A5" w:rsidRDefault="000378A5" w:rsidP="00D66E8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FBBE32" w14:textId="5C066242" w:rsidR="00F020CF" w:rsidRDefault="0076485F" w:rsidP="00D66E8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BF4623A" wp14:editId="69694C9E">
                  <wp:extent cx="1968500" cy="11938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E5243E" w14:textId="77777777" w:rsidR="00F020CF" w:rsidRPr="00417AD8" w:rsidRDefault="00F020CF" w:rsidP="00D66E8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753C3C" w14:textId="77777777" w:rsidR="00882471" w:rsidRPr="00944895" w:rsidRDefault="00882471" w:rsidP="00D66E8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15 one-fourths. Each four-fourths is one whole, so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5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 = 3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8CB78D0" w14:textId="1085183B" w:rsidR="007D6709" w:rsidRPr="00417AD8" w:rsidRDefault="007D6709" w:rsidP="00D66E8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195B98" w14:textId="0A001407" w:rsidR="0098253A" w:rsidRPr="00944895" w:rsidRDefault="00C30BA2" w:rsidP="00D66E85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decimal numbers as fractions </w:t>
            </w:r>
          </w:p>
          <w:p w14:paraId="2B0F8A9F" w14:textId="6C7AAFEC" w:rsidR="0076485F" w:rsidRPr="00944895" w:rsidRDefault="0076485F" w:rsidP="00D66E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F9704E0" wp14:editId="1FA2CA50">
                  <wp:extent cx="1968500" cy="11938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1A193F" w14:textId="5CDBCCAE" w:rsidR="0098253A" w:rsidRPr="00944895" w:rsidRDefault="0098253A" w:rsidP="00D66E8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0.3 is read three-tenths, so I shade 3 of the 10 rows on a hundredths grid and write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10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5E2BCE5" w14:textId="3FA58AF1" w:rsidR="00C87290" w:rsidRPr="00417AD8" w:rsidRDefault="00C87290" w:rsidP="00D66E8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D9DA6C" w14:textId="6FD8D5FF" w:rsidR="0076485F" w:rsidRDefault="00944895" w:rsidP="00D66E85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nd writes equivalent decimals</w:t>
            </w:r>
          </w:p>
          <w:p w14:paraId="2EB74A34" w14:textId="0E56923B" w:rsidR="0076485F" w:rsidRPr="00944895" w:rsidRDefault="0076485F" w:rsidP="00D66E85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20554C7" wp14:editId="6BDCBD49">
                  <wp:extent cx="1968500" cy="11938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1835A3" w14:textId="77777777" w:rsidR="00944895" w:rsidRPr="00944895" w:rsidRDefault="00944895" w:rsidP="00D66E8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is model shows three-tenths which is the same as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br/>
              <w:t>thirty-hundredths.”</w:t>
            </w:r>
          </w:p>
          <w:p w14:paraId="6D738091" w14:textId="77777777" w:rsidR="00944895" w:rsidRPr="00944895" w:rsidRDefault="00944895" w:rsidP="00D66E85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97E2B08" w14:textId="77777777" w:rsidR="000378A5" w:rsidRPr="00417AD8" w:rsidRDefault="000378A5" w:rsidP="00D66E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66E85" w14:paraId="2D349628" w14:textId="77777777" w:rsidTr="00D66E85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5634CE" w14:textId="46596061" w:rsidR="00D66E85" w:rsidRPr="00D5299B" w:rsidRDefault="00D66E85" w:rsidP="00D66E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66E85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AAF8864" w:rsidR="000378A5" w:rsidRPr="00B1485A" w:rsidRDefault="000378A5" w:rsidP="00D66E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B1069B3" w:rsidR="000D3B88" w:rsidRPr="00B64C00" w:rsidRDefault="000D3B88" w:rsidP="00D66E8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FB3DE27" w:rsidR="000378A5" w:rsidRPr="003F2AD0" w:rsidRDefault="000378A5" w:rsidP="00D66E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25E6E1D" w:rsidR="000378A5" w:rsidRPr="00B1485A" w:rsidRDefault="000378A5" w:rsidP="00D66E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44FB0BD2" w:rsidR="00D5299B" w:rsidRDefault="00D5299B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E0144FD" w14:textId="41C0859C" w:rsidR="00D47062" w:rsidRDefault="00D47062" w:rsidP="002461F7">
      <w:pPr>
        <w:rPr>
          <w:sz w:val="4"/>
          <w:szCs w:val="4"/>
        </w:rPr>
      </w:pPr>
    </w:p>
    <w:p w14:paraId="11D29A80" w14:textId="577DD865" w:rsidR="00D5299B" w:rsidRDefault="00D5299B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5299B" w:rsidRPr="00D7596A" w14:paraId="0AE22B73" w14:textId="77777777" w:rsidTr="00D66E85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DFF5B6" w14:textId="77777777" w:rsidR="00D5299B" w:rsidRDefault="00D5299B" w:rsidP="00D66E8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xploring Fractions, Decimals, and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Percents</w:t>
            </w:r>
            <w:proofErr w:type="spellEnd"/>
          </w:p>
        </w:tc>
      </w:tr>
      <w:tr w:rsidR="00D5299B" w:rsidRPr="002F051B" w14:paraId="54236C3A" w14:textId="77777777" w:rsidTr="00D66E85">
        <w:trPr>
          <w:trHeight w:hRule="exact" w:val="28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8D4D50" w14:textId="39BBD750" w:rsidR="006451E1" w:rsidRDefault="006451E1" w:rsidP="00D66E85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ounds decimals to a specified place value (e.g., nearest tenth)</w:t>
            </w:r>
          </w:p>
          <w:p w14:paraId="763FE529" w14:textId="1F212AA5" w:rsidR="00942B49" w:rsidRDefault="00942B49" w:rsidP="00D66E85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6DB88F" w14:textId="4A4E1DC4" w:rsidR="00942B49" w:rsidRPr="00671568" w:rsidRDefault="00942B49" w:rsidP="00D66E85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1D8BD8C" wp14:editId="69C479EC">
                  <wp:extent cx="2007704" cy="381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45" r="11161"/>
                          <a:stretch/>
                        </pic:blipFill>
                        <pic:spPr bwMode="auto">
                          <a:xfrm>
                            <a:off x="0" y="0"/>
                            <a:ext cx="2020083" cy="383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0236EF" w14:textId="77777777" w:rsidR="00D5299B" w:rsidRPr="00417AD8" w:rsidRDefault="00D5299B" w:rsidP="00D66E8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D31D12C" w14:textId="77777777" w:rsidR="007210F5" w:rsidRPr="00671568" w:rsidRDefault="007210F5" w:rsidP="00D66E85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2.29 is closer to 2.3 than to 2.2, so I round up to 2.3.”</w:t>
            </w:r>
          </w:p>
          <w:p w14:paraId="2F499161" w14:textId="77777777" w:rsidR="00D5299B" w:rsidRPr="00417AD8" w:rsidRDefault="00D5299B" w:rsidP="00D66E8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EF8BDF" w14:textId="77777777" w:rsidR="00730DB6" w:rsidRPr="00671568" w:rsidRDefault="00730DB6" w:rsidP="00D66E8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and orders fractions and decimals using a variety of strategies </w:t>
            </w:r>
          </w:p>
          <w:p w14:paraId="798F1073" w14:textId="77777777" w:rsidR="00D5299B" w:rsidRPr="00417AD8" w:rsidRDefault="00D5299B" w:rsidP="00D66E8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446548" w14:textId="77777777" w:rsidR="00373F6D" w:rsidRPr="00671568" w:rsidRDefault="00373F6D" w:rsidP="00D66E8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: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a little more than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;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 to 1, but a little less; 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 to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but a little less. From least to greatest: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6FDA4789" w14:textId="77777777" w:rsidR="00D5299B" w:rsidRPr="00417AD8" w:rsidRDefault="00D5299B" w:rsidP="00D66E8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FDFCC8" w14:textId="61EAAA3B" w:rsidR="00D5299B" w:rsidRPr="00944895" w:rsidRDefault="00316833" w:rsidP="00D66E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connection between fractions and decimals (and </w:t>
            </w:r>
            <w:proofErr w:type="spellStart"/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percents</w:t>
            </w:r>
            <w:proofErr w:type="spellEnd"/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for denominators of 100)</w:t>
            </w:r>
          </w:p>
          <w:p w14:paraId="50D77CD7" w14:textId="77777777" w:rsidR="00D5299B" w:rsidRPr="00944895" w:rsidRDefault="00D5299B" w:rsidP="00D66E8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7186F2" w14:textId="77777777" w:rsidR="00855A11" w:rsidRPr="00671568" w:rsidRDefault="00855A11" w:rsidP="00D66E8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“I know that all decimals represent fractions with a denominator of 10, 100, 1000, and they are read the same way.”</w:t>
            </w:r>
          </w:p>
          <w:p w14:paraId="40D8074F" w14:textId="77777777" w:rsidR="00D5299B" w:rsidRPr="00417AD8" w:rsidRDefault="00D5299B" w:rsidP="00D66E8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D68DB2" w14:textId="77777777" w:rsidR="0096035B" w:rsidRPr="00671568" w:rsidRDefault="0096035B" w:rsidP="00D66E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connects quantities across number systems </w:t>
            </w:r>
          </w:p>
          <w:p w14:paraId="3B080591" w14:textId="77777777" w:rsidR="00D5299B" w:rsidRPr="00944895" w:rsidRDefault="00D5299B" w:rsidP="00D66E85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29BB853" w14:textId="77777777" w:rsidR="001D2A39" w:rsidRPr="00671568" w:rsidRDefault="001D2A39" w:rsidP="00D66E8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5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same as four-tenths, which is the same as 0.4, 0.40, and 40%.”</w:t>
            </w:r>
          </w:p>
          <w:p w14:paraId="180A119C" w14:textId="77777777" w:rsidR="00D5299B" w:rsidRPr="00944895" w:rsidRDefault="00D5299B" w:rsidP="00D66E85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5525F6B" w14:textId="77777777" w:rsidR="00D5299B" w:rsidRPr="00417AD8" w:rsidRDefault="00D5299B" w:rsidP="00D66E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66E85" w14:paraId="7F3549BF" w14:textId="77777777" w:rsidTr="00D66E85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64C7BC7" w14:textId="4E07F4D9" w:rsidR="00D66E85" w:rsidRPr="00D5299B" w:rsidRDefault="00D66E85" w:rsidP="00D66E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D5299B" w14:paraId="15AE6A58" w14:textId="77777777" w:rsidTr="00D66E85">
        <w:trPr>
          <w:trHeight w:val="21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8FC375" w14:textId="21269CD7" w:rsidR="00D5299B" w:rsidRPr="00B1485A" w:rsidRDefault="00D5299B" w:rsidP="00D66E85">
            <w:pPr>
              <w:pStyle w:val="CommentText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E08397" w14:textId="0FC350F9" w:rsidR="00D5299B" w:rsidRPr="00B64C00" w:rsidRDefault="00D5299B" w:rsidP="00D66E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7E3E12" w14:textId="436813F4" w:rsidR="00D5299B" w:rsidRPr="003F2AD0" w:rsidRDefault="00D5299B" w:rsidP="00D66E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B22AF" w14:textId="0AD24C9D" w:rsidR="00D5299B" w:rsidRPr="00B1485A" w:rsidRDefault="00D5299B" w:rsidP="00D66E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1E387DD" w14:textId="77777777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E6255" w14:textId="77777777" w:rsidR="00917441" w:rsidRDefault="00917441" w:rsidP="00CA2529">
      <w:pPr>
        <w:spacing w:after="0" w:line="240" w:lineRule="auto"/>
      </w:pPr>
      <w:r>
        <w:separator/>
      </w:r>
    </w:p>
  </w:endnote>
  <w:endnote w:type="continuationSeparator" w:id="0">
    <w:p w14:paraId="16048186" w14:textId="77777777" w:rsidR="00917441" w:rsidRDefault="0091744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775A9" w14:textId="77777777" w:rsidR="00917441" w:rsidRDefault="00917441" w:rsidP="00CA2529">
      <w:pPr>
        <w:spacing w:after="0" w:line="240" w:lineRule="auto"/>
      </w:pPr>
      <w:r>
        <w:separator/>
      </w:r>
    </w:p>
  </w:footnote>
  <w:footnote w:type="continuationSeparator" w:id="0">
    <w:p w14:paraId="21821A2A" w14:textId="77777777" w:rsidR="00917441" w:rsidRDefault="0091744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06144C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AOAkhV3AAAAAcBAAAPAAAA&#10;AAAAAAAAAAAAAM8EAABkcnMvZG93bnJldi54bWxQSwUGAAAAAAQABADzAAAA2AUAAAAA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51563">
      <w:rPr>
        <w:rFonts w:ascii="Arial" w:hAnsi="Arial" w:cs="Arial"/>
        <w:b/>
        <w:sz w:val="36"/>
        <w:szCs w:val="36"/>
      </w:rPr>
      <w:t>1</w:t>
    </w:r>
    <w:r w:rsidR="00E6691C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04822285" w:rsidR="001B5E12" w:rsidRPr="001B5E12" w:rsidRDefault="00E6691C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Fractions and Decimals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C93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3B88"/>
    <w:rsid w:val="000D7137"/>
    <w:rsid w:val="000E4378"/>
    <w:rsid w:val="000E4DD5"/>
    <w:rsid w:val="000E788F"/>
    <w:rsid w:val="000F43C1"/>
    <w:rsid w:val="00104B5E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6FE4"/>
    <w:rsid w:val="00207CC0"/>
    <w:rsid w:val="0021179B"/>
    <w:rsid w:val="00215C2F"/>
    <w:rsid w:val="002461F7"/>
    <w:rsid w:val="00254851"/>
    <w:rsid w:val="00270D20"/>
    <w:rsid w:val="0028196A"/>
    <w:rsid w:val="0028676E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5767"/>
    <w:rsid w:val="002F051B"/>
    <w:rsid w:val="002F09A2"/>
    <w:rsid w:val="003014A9"/>
    <w:rsid w:val="003059FA"/>
    <w:rsid w:val="003130F1"/>
    <w:rsid w:val="00316833"/>
    <w:rsid w:val="00316B88"/>
    <w:rsid w:val="003266A1"/>
    <w:rsid w:val="00333295"/>
    <w:rsid w:val="00333A8F"/>
    <w:rsid w:val="0034252B"/>
    <w:rsid w:val="00345039"/>
    <w:rsid w:val="00362871"/>
    <w:rsid w:val="00364E65"/>
    <w:rsid w:val="00373F6D"/>
    <w:rsid w:val="003849E7"/>
    <w:rsid w:val="00395DA1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462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446A0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210D"/>
    <w:rsid w:val="006B2A95"/>
    <w:rsid w:val="006C0F0C"/>
    <w:rsid w:val="006C6F74"/>
    <w:rsid w:val="006D2F30"/>
    <w:rsid w:val="006E062C"/>
    <w:rsid w:val="006F6779"/>
    <w:rsid w:val="007210F5"/>
    <w:rsid w:val="0072422E"/>
    <w:rsid w:val="00730DB6"/>
    <w:rsid w:val="00733E9A"/>
    <w:rsid w:val="00741178"/>
    <w:rsid w:val="0076485F"/>
    <w:rsid w:val="0076731B"/>
    <w:rsid w:val="0078278F"/>
    <w:rsid w:val="0078496A"/>
    <w:rsid w:val="00793ACA"/>
    <w:rsid w:val="007A6B78"/>
    <w:rsid w:val="007A6FD8"/>
    <w:rsid w:val="007C4F24"/>
    <w:rsid w:val="007D11C5"/>
    <w:rsid w:val="007D6709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53E99"/>
    <w:rsid w:val="00855A11"/>
    <w:rsid w:val="00857AD4"/>
    <w:rsid w:val="00865FB3"/>
    <w:rsid w:val="00882471"/>
    <w:rsid w:val="00883F8C"/>
    <w:rsid w:val="00897F5A"/>
    <w:rsid w:val="008A3538"/>
    <w:rsid w:val="008B4F5E"/>
    <w:rsid w:val="008C7653"/>
    <w:rsid w:val="008D1751"/>
    <w:rsid w:val="008D688E"/>
    <w:rsid w:val="008E46FD"/>
    <w:rsid w:val="009002F7"/>
    <w:rsid w:val="0090308A"/>
    <w:rsid w:val="0090418E"/>
    <w:rsid w:val="00917441"/>
    <w:rsid w:val="0092323E"/>
    <w:rsid w:val="00924CD8"/>
    <w:rsid w:val="00931134"/>
    <w:rsid w:val="00942B49"/>
    <w:rsid w:val="00944895"/>
    <w:rsid w:val="00945061"/>
    <w:rsid w:val="009471D3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B6FF8"/>
    <w:rsid w:val="009C574D"/>
    <w:rsid w:val="009D3CFA"/>
    <w:rsid w:val="00A02279"/>
    <w:rsid w:val="00A02BAC"/>
    <w:rsid w:val="00A03BD7"/>
    <w:rsid w:val="00A2716E"/>
    <w:rsid w:val="00A43E96"/>
    <w:rsid w:val="00A510EC"/>
    <w:rsid w:val="00A66EDD"/>
    <w:rsid w:val="00A73B2F"/>
    <w:rsid w:val="00A87B50"/>
    <w:rsid w:val="00A90E90"/>
    <w:rsid w:val="00AA5CD1"/>
    <w:rsid w:val="00AB527F"/>
    <w:rsid w:val="00AC6799"/>
    <w:rsid w:val="00AC7428"/>
    <w:rsid w:val="00AE494A"/>
    <w:rsid w:val="00AF44FF"/>
    <w:rsid w:val="00B1485A"/>
    <w:rsid w:val="00B53780"/>
    <w:rsid w:val="00B64C00"/>
    <w:rsid w:val="00B766A9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30BA2"/>
    <w:rsid w:val="00C3622C"/>
    <w:rsid w:val="00C45623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F26E9"/>
    <w:rsid w:val="00CF3ED1"/>
    <w:rsid w:val="00D04B33"/>
    <w:rsid w:val="00D10C2A"/>
    <w:rsid w:val="00D23494"/>
    <w:rsid w:val="00D26B06"/>
    <w:rsid w:val="00D31886"/>
    <w:rsid w:val="00D3715D"/>
    <w:rsid w:val="00D466FC"/>
    <w:rsid w:val="00D47062"/>
    <w:rsid w:val="00D5299B"/>
    <w:rsid w:val="00D56ECA"/>
    <w:rsid w:val="00D639AF"/>
    <w:rsid w:val="00D66E85"/>
    <w:rsid w:val="00D67E78"/>
    <w:rsid w:val="00D7596A"/>
    <w:rsid w:val="00D94E90"/>
    <w:rsid w:val="00D951CB"/>
    <w:rsid w:val="00DA1368"/>
    <w:rsid w:val="00DA13ED"/>
    <w:rsid w:val="00DB4EC8"/>
    <w:rsid w:val="00DC1B6B"/>
    <w:rsid w:val="00DD6F23"/>
    <w:rsid w:val="00DE285D"/>
    <w:rsid w:val="00DF4B21"/>
    <w:rsid w:val="00E0117E"/>
    <w:rsid w:val="00E04891"/>
    <w:rsid w:val="00E16179"/>
    <w:rsid w:val="00E21EE5"/>
    <w:rsid w:val="00E22A49"/>
    <w:rsid w:val="00E3662C"/>
    <w:rsid w:val="00E45E3B"/>
    <w:rsid w:val="00E56741"/>
    <w:rsid w:val="00E613E3"/>
    <w:rsid w:val="00E6691C"/>
    <w:rsid w:val="00E71CBF"/>
    <w:rsid w:val="00E81B3C"/>
    <w:rsid w:val="00EC089A"/>
    <w:rsid w:val="00EC413C"/>
    <w:rsid w:val="00EE1FFE"/>
    <w:rsid w:val="00EE29C2"/>
    <w:rsid w:val="00EE4F03"/>
    <w:rsid w:val="00F01EB8"/>
    <w:rsid w:val="00F020CF"/>
    <w:rsid w:val="00F05C19"/>
    <w:rsid w:val="00F06B81"/>
    <w:rsid w:val="00F10556"/>
    <w:rsid w:val="00F123BA"/>
    <w:rsid w:val="00F1645A"/>
    <w:rsid w:val="00F2457D"/>
    <w:rsid w:val="00F327B0"/>
    <w:rsid w:val="00F358C6"/>
    <w:rsid w:val="00F42591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A18FC-645B-4AF0-9E61-933F57A532C8}"/>
</file>

<file path=customXml/itemProps2.xml><?xml version="1.0" encoding="utf-8"?>
<ds:datastoreItem xmlns:ds="http://schemas.openxmlformats.org/officeDocument/2006/customXml" ds:itemID="{2344E0D5-D772-40F0-999C-6F671D444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01DEF7-143B-4890-A63C-FA86C2E2DBC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47</cp:revision>
  <cp:lastPrinted>2016-08-23T12:28:00Z</cp:lastPrinted>
  <dcterms:created xsi:type="dcterms:W3CDTF">2018-06-22T18:41:00Z</dcterms:created>
  <dcterms:modified xsi:type="dcterms:W3CDTF">2021-12-14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